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3044" w14:textId="3B79D098" w:rsidR="00E51378" w:rsidRPr="00BE3018" w:rsidRDefault="00414593" w:rsidP="00FC58DF">
      <w:pPr>
        <w:ind w:left="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B0F2078" wp14:editId="04767C83">
            <wp:simplePos x="0" y="0"/>
            <wp:positionH relativeFrom="column">
              <wp:posOffset>4271010</wp:posOffset>
            </wp:positionH>
            <wp:positionV relativeFrom="paragraph">
              <wp:posOffset>193675</wp:posOffset>
            </wp:positionV>
            <wp:extent cx="2286000" cy="914400"/>
            <wp:effectExtent l="0" t="0" r="0" b="0"/>
            <wp:wrapSquare wrapText="bothSides"/>
            <wp:docPr id="1824405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056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16">
        <w:rPr>
          <w:rFonts w:ascii="Times New Roman"/>
          <w:noProof/>
          <w:sz w:val="20"/>
        </w:rPr>
        <w:drawing>
          <wp:anchor distT="0" distB="0" distL="114300" distR="114300" simplePos="0" relativeHeight="251659776" behindDoc="0" locked="0" layoutInCell="1" allowOverlap="1" wp14:anchorId="386820E8" wp14:editId="058C1056">
            <wp:simplePos x="361950" y="257175"/>
            <wp:positionH relativeFrom="column">
              <wp:align>left</wp:align>
            </wp:positionH>
            <wp:positionV relativeFrom="paragraph">
              <wp:align>top</wp:align>
            </wp:positionV>
            <wp:extent cx="1989673" cy="987551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73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br w:type="textWrapping" w:clear="all"/>
      </w:r>
      <w:r w:rsidR="00FC58DF" w:rsidRPr="00BE3018">
        <w:rPr>
          <w:sz w:val="32"/>
          <w:szCs w:val="32"/>
        </w:rPr>
        <w:t>SOLICITUD DE EVALUACIÓN POR COMPENSACIÓN</w:t>
      </w:r>
    </w:p>
    <w:p w14:paraId="0A8CC0A8" w14:textId="4AB2DA30" w:rsidR="00FC58DF" w:rsidRDefault="002C3016" w:rsidP="002073EB">
      <w:pPr>
        <w:pStyle w:val="Textoindependiente"/>
        <w:tabs>
          <w:tab w:val="left" w:leader="dot" w:pos="6237"/>
          <w:tab w:val="left" w:leader="dot" w:pos="10206"/>
        </w:tabs>
        <w:spacing w:before="120"/>
        <w:ind w:left="284"/>
        <w:rPr>
          <w:spacing w:val="-3"/>
        </w:rPr>
      </w:pPr>
      <w:r>
        <w:t>D./Dª</w:t>
      </w:r>
      <w:r>
        <w:rPr>
          <w:spacing w:val="-19"/>
        </w:rPr>
        <w:t xml:space="preserve"> </w:t>
      </w:r>
      <w:r w:rsidR="002073EB">
        <w:tab/>
      </w:r>
      <w:r>
        <w:t>con</w:t>
      </w:r>
      <w:r>
        <w:rPr>
          <w:spacing w:val="-2"/>
        </w:rPr>
        <w:t xml:space="preserve"> </w:t>
      </w:r>
      <w:r>
        <w:t>D.N.I.</w:t>
      </w:r>
      <w:r>
        <w:rPr>
          <w:spacing w:val="-2"/>
        </w:rPr>
        <w:t xml:space="preserve"> </w:t>
      </w:r>
      <w:proofErr w:type="spellStart"/>
      <w:r>
        <w:t>nº</w:t>
      </w:r>
      <w:proofErr w:type="spellEnd"/>
      <w:r w:rsidR="002073EB">
        <w:tab/>
      </w:r>
      <w:r>
        <w:rPr>
          <w:spacing w:val="-3"/>
        </w:rPr>
        <w:t xml:space="preserve"> </w:t>
      </w:r>
    </w:p>
    <w:p w14:paraId="09B5E948" w14:textId="6791202E" w:rsidR="00FC58DF" w:rsidRDefault="002C3016" w:rsidP="002073EB">
      <w:pPr>
        <w:pStyle w:val="Textoindependiente"/>
        <w:tabs>
          <w:tab w:val="left" w:leader="dot" w:pos="10206"/>
        </w:tabs>
        <w:spacing w:before="120"/>
        <w:ind w:left="284"/>
        <w:rPr>
          <w:spacing w:val="-16"/>
        </w:rPr>
      </w:pPr>
      <w:r>
        <w:t>con</w:t>
      </w:r>
      <w:r>
        <w:rPr>
          <w:spacing w:val="-2"/>
        </w:rPr>
        <w:t xml:space="preserve"> </w:t>
      </w:r>
      <w:r>
        <w:t>domicilio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 w:rsidR="002073EB">
        <w:tab/>
      </w:r>
    </w:p>
    <w:p w14:paraId="32F7B3D1" w14:textId="2C8B15A4" w:rsidR="00FC58DF" w:rsidRDefault="002C3016" w:rsidP="002073EB">
      <w:pPr>
        <w:pStyle w:val="Textoindependiente"/>
        <w:tabs>
          <w:tab w:val="left" w:leader="dot" w:pos="4536"/>
          <w:tab w:val="left" w:leader="dot" w:pos="7938"/>
          <w:tab w:val="left" w:leader="dot" w:pos="10206"/>
        </w:tabs>
        <w:spacing w:before="120"/>
        <w:ind w:left="284"/>
        <w:rPr>
          <w:spacing w:val="-8"/>
        </w:rPr>
      </w:pPr>
      <w:r>
        <w:t>ciuda</w:t>
      </w:r>
      <w:r w:rsidR="002073EB">
        <w:t>d</w:t>
      </w:r>
      <w:r w:rsidR="002073EB">
        <w:tab/>
      </w:r>
      <w:r>
        <w:t>provincia</w:t>
      </w:r>
      <w:r>
        <w:rPr>
          <w:spacing w:val="-12"/>
        </w:rPr>
        <w:t xml:space="preserve"> </w:t>
      </w:r>
      <w:r w:rsidR="002073EB">
        <w:rPr>
          <w:spacing w:val="-2"/>
        </w:rPr>
        <w:tab/>
      </w:r>
      <w:r>
        <w:t>C.P</w:t>
      </w:r>
      <w:r w:rsidR="002073EB">
        <w:t>.</w:t>
      </w:r>
      <w:r>
        <w:rPr>
          <w:spacing w:val="-11"/>
        </w:rPr>
        <w:t xml:space="preserve"> </w:t>
      </w:r>
      <w:r w:rsidR="002073EB">
        <w:tab/>
      </w:r>
    </w:p>
    <w:p w14:paraId="1CC70E03" w14:textId="246F814D" w:rsidR="00E51378" w:rsidRDefault="002C3016" w:rsidP="002073EB">
      <w:pPr>
        <w:pStyle w:val="Textoindependiente"/>
        <w:tabs>
          <w:tab w:val="left" w:leader="dot" w:pos="3402"/>
          <w:tab w:val="left" w:leader="dot" w:pos="10206"/>
        </w:tabs>
        <w:spacing w:before="120"/>
        <w:ind w:left="284"/>
      </w:pPr>
      <w:r>
        <w:t>teléfono</w:t>
      </w:r>
      <w:r w:rsidR="002073EB">
        <w:tab/>
      </w:r>
      <w:r>
        <w:t>e-mail</w:t>
      </w:r>
      <w:r w:rsidR="002073EB">
        <w:tab/>
      </w:r>
    </w:p>
    <w:p w14:paraId="1B713B5F" w14:textId="77777777" w:rsidR="00E51378" w:rsidRDefault="002C3016" w:rsidP="00C70168">
      <w:pPr>
        <w:pStyle w:val="Ttulo2"/>
        <w:spacing w:before="240" w:after="240"/>
        <w:ind w:left="284"/>
      </w:pPr>
      <w:r>
        <w:t>SOLICIT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MPENSACIÓN</w:t>
      </w:r>
      <w:r>
        <w:rPr>
          <w:spacing w:val="-4"/>
        </w:rPr>
        <w:t xml:space="preserve"> </w:t>
      </w:r>
      <w:r>
        <w:rPr>
          <w:spacing w:val="-5"/>
        </w:rPr>
        <w:t>DE:</w:t>
      </w:r>
    </w:p>
    <w:p w14:paraId="3898E958" w14:textId="474537C7" w:rsidR="0079271A" w:rsidRDefault="002C3016" w:rsidP="002073EB">
      <w:pPr>
        <w:pStyle w:val="Textoindependiente"/>
        <w:tabs>
          <w:tab w:val="left" w:leader="dot" w:pos="10206"/>
        </w:tabs>
        <w:spacing w:before="120"/>
        <w:ind w:left="284" w:right="363"/>
        <w:jc w:val="both"/>
      </w:pPr>
      <w:r>
        <w:t>Asignatura:</w:t>
      </w:r>
      <w:r>
        <w:rPr>
          <w:spacing w:val="-19"/>
        </w:rPr>
        <w:t xml:space="preserve"> </w:t>
      </w:r>
      <w:r w:rsidR="002073EB">
        <w:rPr>
          <w:spacing w:val="-19"/>
        </w:rPr>
        <w:tab/>
      </w:r>
    </w:p>
    <w:p w14:paraId="0F470A20" w14:textId="01884DAF" w:rsidR="0079271A" w:rsidRDefault="002C3016" w:rsidP="002073EB">
      <w:pPr>
        <w:pStyle w:val="Textoindependiente"/>
        <w:tabs>
          <w:tab w:val="left" w:leader="dot" w:pos="8505"/>
          <w:tab w:val="left" w:leader="dot" w:pos="10206"/>
        </w:tabs>
        <w:spacing w:before="120"/>
        <w:ind w:left="284" w:right="363"/>
        <w:jc w:val="both"/>
      </w:pPr>
      <w:r>
        <w:t>Titulación</w:t>
      </w:r>
      <w:r w:rsidR="002073EB">
        <w:t xml:space="preserve"> </w:t>
      </w:r>
      <w:r w:rsidR="002073EB">
        <w:tab/>
      </w:r>
      <w:r>
        <w:t>Curso:</w:t>
      </w:r>
      <w:r>
        <w:rPr>
          <w:spacing w:val="-16"/>
        </w:rPr>
        <w:t xml:space="preserve"> </w:t>
      </w:r>
      <w:r w:rsidR="002073EB">
        <w:rPr>
          <w:spacing w:val="-16"/>
        </w:rPr>
        <w:tab/>
      </w:r>
    </w:p>
    <w:p w14:paraId="784DD7EF" w14:textId="61D6203F" w:rsidR="0079271A" w:rsidRDefault="002C3016" w:rsidP="002073EB">
      <w:pPr>
        <w:pStyle w:val="Textoindependiente"/>
        <w:tabs>
          <w:tab w:val="left" w:leader="dot" w:pos="10206"/>
        </w:tabs>
        <w:spacing w:before="120"/>
        <w:ind w:left="284" w:right="363"/>
        <w:jc w:val="both"/>
      </w:pPr>
      <w:proofErr w:type="spellStart"/>
      <w:r>
        <w:t>Nº</w:t>
      </w:r>
      <w:proofErr w:type="spellEnd"/>
      <w:r>
        <w:t xml:space="preserve"> de convocatorias agotadas</w:t>
      </w:r>
      <w:r w:rsidR="009A6B40">
        <w:t xml:space="preserve"> (</w:t>
      </w:r>
      <w:r w:rsidR="00FE6273">
        <w:t>s</w:t>
      </w:r>
      <w:r w:rsidR="009A6B40">
        <w:t>e puede consultar en Secretar</w:t>
      </w:r>
      <w:r w:rsidR="000C2C5D">
        <w:t>í</w:t>
      </w:r>
      <w:r w:rsidR="009A6B40">
        <w:t>a Virtual)</w:t>
      </w:r>
      <w:r>
        <w:t>:</w:t>
      </w:r>
      <w:r w:rsidR="002073EB">
        <w:tab/>
      </w:r>
      <w:r w:rsidR="009A6B40">
        <w:t xml:space="preserve"> </w:t>
      </w:r>
    </w:p>
    <w:p w14:paraId="61FF5A6A" w14:textId="0ABE8C43" w:rsidR="00E51378" w:rsidRDefault="002C3016" w:rsidP="002073EB">
      <w:pPr>
        <w:pStyle w:val="Textoindependiente"/>
        <w:tabs>
          <w:tab w:val="left" w:leader="dot" w:pos="10206"/>
        </w:tabs>
        <w:spacing w:before="120"/>
        <w:ind w:left="284" w:right="363"/>
        <w:jc w:val="both"/>
        <w:rPr>
          <w:spacing w:val="-2"/>
        </w:rPr>
      </w:pPr>
      <w:r>
        <w:t>Otra</w:t>
      </w:r>
      <w:r>
        <w:rPr>
          <w:spacing w:val="-6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ee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constar</w:t>
      </w:r>
      <w:r>
        <w:rPr>
          <w:spacing w:val="-4"/>
        </w:rPr>
        <w:t xml:space="preserve"> </w:t>
      </w:r>
      <w:r w:rsidR="002073EB">
        <w:rPr>
          <w:spacing w:val="-2"/>
        </w:rPr>
        <w:tab/>
      </w:r>
    </w:p>
    <w:p w14:paraId="72114F22" w14:textId="1289A199" w:rsidR="002073EB" w:rsidRDefault="002073EB" w:rsidP="002073EB">
      <w:pPr>
        <w:pStyle w:val="Textoindependiente"/>
        <w:tabs>
          <w:tab w:val="left" w:leader="dot" w:pos="10206"/>
        </w:tabs>
        <w:spacing w:before="120"/>
        <w:ind w:left="284" w:right="363"/>
        <w:jc w:val="both"/>
        <w:rPr>
          <w:spacing w:val="-2"/>
        </w:rPr>
      </w:pPr>
      <w:r>
        <w:rPr>
          <w:spacing w:val="-2"/>
        </w:rPr>
        <w:tab/>
      </w:r>
    </w:p>
    <w:p w14:paraId="0D81CCB5" w14:textId="4796E5CA" w:rsidR="002073EB" w:rsidRDefault="002073EB" w:rsidP="002073EB">
      <w:pPr>
        <w:pStyle w:val="Textoindependiente"/>
        <w:tabs>
          <w:tab w:val="left" w:leader="dot" w:pos="10206"/>
        </w:tabs>
        <w:spacing w:before="120" w:after="240"/>
        <w:ind w:left="284" w:right="363"/>
        <w:jc w:val="both"/>
      </w:pPr>
      <w:r>
        <w:rPr>
          <w:spacing w:val="-2"/>
        </w:rPr>
        <w:tab/>
      </w:r>
    </w:p>
    <w:p w14:paraId="1FB7A22D" w14:textId="1B0C11A0" w:rsidR="00E51378" w:rsidRDefault="002C3016" w:rsidP="00996A58">
      <w:pPr>
        <w:pStyle w:val="Textoindependiente"/>
        <w:spacing w:before="240" w:after="120"/>
        <w:ind w:left="68" w:right="108"/>
        <w:jc w:val="center"/>
      </w:pPr>
      <w:r>
        <w:t>León, a …………. de …………………de 20</w:t>
      </w:r>
    </w:p>
    <w:p w14:paraId="62D554BD" w14:textId="5341C8C7" w:rsidR="00E51378" w:rsidRDefault="002C3016" w:rsidP="00FE6273">
      <w:pPr>
        <w:pStyle w:val="Textoindependiente"/>
        <w:spacing w:before="960"/>
        <w:ind w:left="2948" w:right="2778"/>
        <w:jc w:val="center"/>
        <w:rPr>
          <w:rFonts w:ascii="Arial"/>
        </w:rPr>
      </w:pPr>
      <w:r>
        <w:rPr>
          <w:rFonts w:ascii="Arial"/>
          <w:spacing w:val="-4"/>
        </w:rPr>
        <w:t>Fdo.:</w:t>
      </w:r>
      <w:r w:rsidR="00FE6273">
        <w:rPr>
          <w:rFonts w:ascii="Arial"/>
          <w:spacing w:val="-4"/>
        </w:rPr>
        <w:t xml:space="preserve"> </w:t>
      </w:r>
      <w:r w:rsidR="00FE6273">
        <w:rPr>
          <w:rFonts w:ascii="Arial"/>
          <w:spacing w:val="-4"/>
        </w:rPr>
        <w:t>…………………………………………………</w:t>
      </w:r>
      <w:proofErr w:type="gramStart"/>
      <w:r w:rsidR="00FE6273">
        <w:rPr>
          <w:rFonts w:ascii="Arial"/>
          <w:spacing w:val="-4"/>
        </w:rPr>
        <w:t>……</w:t>
      </w:r>
      <w:r w:rsidR="00FE6273">
        <w:rPr>
          <w:rFonts w:ascii="Arial"/>
          <w:spacing w:val="-4"/>
        </w:rPr>
        <w:t>.</w:t>
      </w:r>
      <w:proofErr w:type="gramEnd"/>
      <w:r w:rsidR="00FE6273">
        <w:rPr>
          <w:rFonts w:ascii="Arial"/>
          <w:spacing w:val="-4"/>
        </w:rPr>
        <w:t>.</w:t>
      </w:r>
    </w:p>
    <w:p w14:paraId="2D20BFF0" w14:textId="77777777" w:rsidR="00E51378" w:rsidRDefault="00E51378">
      <w:pPr>
        <w:pStyle w:val="Textoindependiente"/>
        <w:rPr>
          <w:rFonts w:ascii="Arial"/>
        </w:rPr>
      </w:pPr>
    </w:p>
    <w:p w14:paraId="5C701588" w14:textId="1B0BBCFB" w:rsidR="00E51378" w:rsidRPr="00004BC1" w:rsidRDefault="00004BC1" w:rsidP="00004BC1">
      <w:pPr>
        <w:pStyle w:val="Textoindependiente"/>
        <w:tabs>
          <w:tab w:val="left" w:leader="hyphen" w:pos="10490"/>
        </w:tabs>
        <w:rPr>
          <w:rFonts w:ascii="Arial"/>
          <w:b/>
          <w:bCs/>
        </w:rPr>
      </w:pPr>
      <w:r w:rsidRPr="00004BC1">
        <w:rPr>
          <w:rFonts w:ascii="Arial"/>
          <w:b/>
          <w:bCs/>
        </w:rPr>
        <w:tab/>
      </w:r>
    </w:p>
    <w:p w14:paraId="609EE490" w14:textId="77777777" w:rsidR="00C70168" w:rsidRPr="00BE3018" w:rsidRDefault="00C70168" w:rsidP="00004BC1">
      <w:pPr>
        <w:pStyle w:val="Textoindependiente"/>
        <w:spacing w:after="120"/>
        <w:jc w:val="center"/>
      </w:pPr>
      <w:r w:rsidRPr="00BE3018">
        <w:t>A COMPLETAR POR LA UNIDAD ADMINISTRATIVA DE LA FACULTAD</w:t>
      </w:r>
    </w:p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92"/>
        <w:gridCol w:w="706"/>
        <w:gridCol w:w="4944"/>
        <w:gridCol w:w="706"/>
      </w:tblGrid>
      <w:tr w:rsidR="004D04E9" w:rsidRPr="000C2C5D" w14:paraId="703F0D1C" w14:textId="77777777" w:rsidTr="00004BC1">
        <w:tc>
          <w:tcPr>
            <w:tcW w:w="1958" w:type="pct"/>
            <w:shd w:val="clear" w:color="auto" w:fill="D9D9D9" w:themeFill="background1" w:themeFillShade="D9"/>
            <w:vAlign w:val="center"/>
          </w:tcPr>
          <w:p w14:paraId="7F99B483" w14:textId="6265425E" w:rsidR="004D04E9" w:rsidRPr="000C2C5D" w:rsidRDefault="004D04E9" w:rsidP="00004BC1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 w:rsidRPr="000C2C5D">
              <w:rPr>
                <w:sz w:val="20"/>
                <w:szCs w:val="20"/>
              </w:rPr>
              <w:t>¿Está matriculado?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6AF0C9C" w14:textId="77777777" w:rsidR="004D04E9" w:rsidRPr="000C2C5D" w:rsidRDefault="004D04E9" w:rsidP="00004BC1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D9D9D9" w:themeFill="background1" w:themeFillShade="D9"/>
            <w:vAlign w:val="center"/>
          </w:tcPr>
          <w:p w14:paraId="4AB34E11" w14:textId="42C66139" w:rsidR="004D04E9" w:rsidRPr="000C2C5D" w:rsidRDefault="004D04E9" w:rsidP="00004BC1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una nota media &gt;= a 2 en las tres convocatorias con mayor nota?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BC6AF47" w14:textId="77777777" w:rsidR="004D04E9" w:rsidRPr="000C2C5D" w:rsidRDefault="004D04E9" w:rsidP="00004BC1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</w:tr>
      <w:tr w:rsidR="00AC295A" w:rsidRPr="000C2C5D" w14:paraId="7EED451A" w14:textId="77777777" w:rsidTr="00004BC1">
        <w:tc>
          <w:tcPr>
            <w:tcW w:w="1958" w:type="pct"/>
            <w:shd w:val="clear" w:color="auto" w:fill="D9D9D9" w:themeFill="background1" w:themeFillShade="D9"/>
            <w:vAlign w:val="center"/>
          </w:tcPr>
          <w:p w14:paraId="09095C0E" w14:textId="443401C2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upera el 70% de los créditos?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71D46CC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D9D9D9" w:themeFill="background1" w:themeFillShade="D9"/>
            <w:vAlign w:val="center"/>
          </w:tcPr>
          <w:p w14:paraId="3DE6CE9A" w14:textId="099A9F3F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le ha incoado expediente disciplinario y ha sido objeto de sanción?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A90C548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</w:tr>
      <w:tr w:rsidR="00AC295A" w:rsidRPr="000C2C5D" w14:paraId="097DB820" w14:textId="77777777" w:rsidTr="00004BC1">
        <w:tc>
          <w:tcPr>
            <w:tcW w:w="195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3ADD2A" w14:textId="175E12EB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presentado, al menos, a 3 convocatorias/2 convocatorias en 4º curso?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435CF0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80F080" w14:textId="4DC0443D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s la última asignatura que le queda para terminar el grado?</w:t>
            </w:r>
          </w:p>
        </w:tc>
        <w:tc>
          <w:tcPr>
            <w:tcW w:w="33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975AA8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</w:tr>
      <w:tr w:rsidR="00AC295A" w:rsidRPr="000C2C5D" w14:paraId="70E1EDED" w14:textId="77777777" w:rsidTr="00004BC1">
        <w:tc>
          <w:tcPr>
            <w:tcW w:w="1958" w:type="pct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B8BA8A" w14:textId="4EAF0726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Al menos en dos convocatorias ha tenido una calificación &gt;= a 1?</w:t>
            </w:r>
          </w:p>
        </w:tc>
        <w:tc>
          <w:tcPr>
            <w:tcW w:w="338" w:type="pct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D92BA7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0D55FA" w14:textId="1765CC70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tas asignaturas le quedan para terminar, exceptuando el TFG?</w:t>
            </w:r>
          </w:p>
        </w:tc>
        <w:tc>
          <w:tcPr>
            <w:tcW w:w="338" w:type="pct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A8340F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</w:tr>
      <w:tr w:rsidR="00AC295A" w:rsidRPr="000C2C5D" w14:paraId="0E04C325" w14:textId="77777777" w:rsidTr="00004BC1"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B0C1" w14:textId="1009ED59" w:rsidR="00AC295A" w:rsidRPr="00004BC1" w:rsidRDefault="00AC295A" w:rsidP="00AC295A">
            <w:pPr>
              <w:pStyle w:val="Textoindependiente"/>
              <w:spacing w:before="20" w:after="20"/>
              <w:jc w:val="center"/>
              <w:rPr>
                <w:b/>
                <w:bCs/>
              </w:rPr>
            </w:pPr>
            <w:r w:rsidRPr="00004BC1">
              <w:rPr>
                <w:b/>
                <w:bCs/>
              </w:rPr>
              <w:t>RESOLUCIÓN A LA SOLICITUD DE EVALUACIÓN POR COMPENSACIÓN</w:t>
            </w:r>
          </w:p>
        </w:tc>
      </w:tr>
      <w:tr w:rsidR="00AC295A" w:rsidRPr="000C2C5D" w14:paraId="75200543" w14:textId="77777777" w:rsidTr="00996A58">
        <w:tc>
          <w:tcPr>
            <w:tcW w:w="4662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DF188" w14:textId="1F2F3613" w:rsidR="00AC295A" w:rsidRPr="00996A58" w:rsidRDefault="00AC295A" w:rsidP="00AC295A">
            <w:pPr>
              <w:pStyle w:val="Textoindependiente"/>
              <w:spacing w:before="20" w:after="20"/>
            </w:pPr>
            <w:r w:rsidRPr="00996A58">
              <w:rPr>
                <w:sz w:val="20"/>
                <w:szCs w:val="20"/>
              </w:rPr>
              <w:t>Cumple requisitos para</w:t>
            </w:r>
            <w:r>
              <w:rPr>
                <w:sz w:val="20"/>
                <w:szCs w:val="20"/>
              </w:rPr>
              <w:t xml:space="preserve"> poder</w:t>
            </w:r>
            <w:r w:rsidRPr="00996A58">
              <w:rPr>
                <w:sz w:val="20"/>
                <w:szCs w:val="20"/>
              </w:rPr>
              <w:t xml:space="preserve"> solicitar la Evaluación por compensación </w:t>
            </w:r>
          </w:p>
        </w:tc>
        <w:tc>
          <w:tcPr>
            <w:tcW w:w="3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43F5F" w14:textId="582569F0" w:rsidR="00AC295A" w:rsidRPr="00004BC1" w:rsidRDefault="00AC295A" w:rsidP="00AC295A">
            <w:pPr>
              <w:pStyle w:val="Textoindependiente"/>
              <w:spacing w:before="20" w:after="20"/>
              <w:jc w:val="center"/>
              <w:rPr>
                <w:b/>
                <w:bCs/>
              </w:rPr>
            </w:pPr>
          </w:p>
        </w:tc>
      </w:tr>
      <w:tr w:rsidR="00AC295A" w:rsidRPr="000C2C5D" w14:paraId="305DA45A" w14:textId="77777777" w:rsidTr="00004BC1">
        <w:trPr>
          <w:trHeight w:val="535"/>
        </w:trPr>
        <w:tc>
          <w:tcPr>
            <w:tcW w:w="195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76492" w14:textId="67E318FD" w:rsidR="00AC295A" w:rsidRPr="00004BC1" w:rsidRDefault="00AC295A" w:rsidP="00AC295A">
            <w:pPr>
              <w:pStyle w:val="Textoindependiente"/>
              <w:spacing w:before="20" w:after="20"/>
              <w:rPr>
                <w:b/>
                <w:bCs/>
                <w:sz w:val="20"/>
                <w:szCs w:val="20"/>
              </w:rPr>
            </w:pPr>
            <w:r w:rsidRPr="00004BC1">
              <w:rPr>
                <w:b/>
                <w:bCs/>
                <w:sz w:val="20"/>
                <w:szCs w:val="20"/>
              </w:rPr>
              <w:t>CUMPLE REQUISITOS PARA LA CONCESIÓN POR LA DECANA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A3551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012BD" w14:textId="77777777" w:rsidR="00AC295A" w:rsidRPr="00004BC1" w:rsidRDefault="00AC295A" w:rsidP="00AC295A">
            <w:pPr>
              <w:pStyle w:val="Textoindependiente"/>
              <w:spacing w:before="20" w:after="20"/>
              <w:rPr>
                <w:b/>
                <w:bCs/>
                <w:sz w:val="20"/>
                <w:szCs w:val="20"/>
              </w:rPr>
            </w:pPr>
            <w:r w:rsidRPr="00004BC1">
              <w:rPr>
                <w:b/>
                <w:bCs/>
                <w:sz w:val="20"/>
                <w:szCs w:val="20"/>
              </w:rPr>
              <w:t>SE ENVÍA A REVISIÓN POR TRIBUNAL: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4276" w14:textId="78D78396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</w:tr>
      <w:tr w:rsidR="00AC295A" w:rsidRPr="000C2C5D" w14:paraId="534FFAAA" w14:textId="77777777" w:rsidTr="00004BC1">
        <w:trPr>
          <w:trHeight w:val="535"/>
        </w:trPr>
        <w:tc>
          <w:tcPr>
            <w:tcW w:w="1958" w:type="pct"/>
            <w:vMerge/>
            <w:shd w:val="clear" w:color="auto" w:fill="D9D9D9" w:themeFill="background1" w:themeFillShade="D9"/>
            <w:vAlign w:val="center"/>
          </w:tcPr>
          <w:p w14:paraId="6C610587" w14:textId="77777777" w:rsidR="00AC295A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D9D9D9" w:themeFill="background1" w:themeFillShade="D9"/>
            <w:vAlign w:val="center"/>
          </w:tcPr>
          <w:p w14:paraId="611DF551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D9D9D9" w:themeFill="background1" w:themeFillShade="D9"/>
            <w:vAlign w:val="center"/>
          </w:tcPr>
          <w:p w14:paraId="0F4203BD" w14:textId="47ED8E11" w:rsidR="00AC295A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 compensación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5590635" w14:textId="05A11227" w:rsidR="00AC295A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</w:tr>
      <w:tr w:rsidR="00AC295A" w:rsidRPr="000C2C5D" w14:paraId="4C08FE0A" w14:textId="77777777" w:rsidTr="00004BC1">
        <w:trPr>
          <w:trHeight w:val="535"/>
        </w:trPr>
        <w:tc>
          <w:tcPr>
            <w:tcW w:w="1958" w:type="pct"/>
            <w:vMerge/>
            <w:shd w:val="clear" w:color="auto" w:fill="D9D9D9" w:themeFill="background1" w:themeFillShade="D9"/>
            <w:vAlign w:val="center"/>
          </w:tcPr>
          <w:p w14:paraId="3E503CAD" w14:textId="77777777" w:rsidR="00AC295A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D9D9D9" w:themeFill="background1" w:themeFillShade="D9"/>
            <w:vAlign w:val="center"/>
          </w:tcPr>
          <w:p w14:paraId="2734886C" w14:textId="77777777" w:rsidR="00AC295A" w:rsidRPr="000C2C5D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D9D9D9" w:themeFill="background1" w:themeFillShade="D9"/>
            <w:vAlign w:val="center"/>
          </w:tcPr>
          <w:p w14:paraId="3398BD40" w14:textId="6424671C" w:rsidR="00AC295A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cede compensación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626D54" w14:textId="71CF2A5A" w:rsidR="00AC295A" w:rsidRDefault="00AC295A" w:rsidP="00AC295A">
            <w:pPr>
              <w:pStyle w:val="Textoindependiente"/>
              <w:spacing w:before="20" w:after="20"/>
              <w:rPr>
                <w:sz w:val="20"/>
                <w:szCs w:val="20"/>
              </w:rPr>
            </w:pPr>
          </w:p>
        </w:tc>
      </w:tr>
    </w:tbl>
    <w:p w14:paraId="057C9426" w14:textId="77777777" w:rsidR="00C70168" w:rsidRDefault="00C70168">
      <w:pPr>
        <w:pStyle w:val="Textoindependiente"/>
        <w:rPr>
          <w:rFonts w:ascii="Arial"/>
        </w:rPr>
      </w:pPr>
    </w:p>
    <w:p w14:paraId="70566104" w14:textId="063E53DB" w:rsidR="004D04E9" w:rsidRPr="00FE6273" w:rsidRDefault="004D04E9" w:rsidP="004D04E9">
      <w:pPr>
        <w:pStyle w:val="Textoindependiente"/>
        <w:jc w:val="center"/>
      </w:pPr>
      <w:r w:rsidRPr="00FE6273">
        <w:t>En León a fecha de la firma electrónica</w:t>
      </w:r>
    </w:p>
    <w:p w14:paraId="174C3B91" w14:textId="77777777" w:rsidR="00C70168" w:rsidRPr="00FE6273" w:rsidRDefault="00C70168" w:rsidP="004D04E9">
      <w:pPr>
        <w:pStyle w:val="Textoindependiente"/>
        <w:jc w:val="center"/>
      </w:pPr>
    </w:p>
    <w:p w14:paraId="3596D1D5" w14:textId="77777777" w:rsidR="00C70168" w:rsidRPr="00FE6273" w:rsidRDefault="00C70168">
      <w:pPr>
        <w:pStyle w:val="Textoindependiente"/>
      </w:pPr>
    </w:p>
    <w:p w14:paraId="22588161" w14:textId="1D4392D5" w:rsidR="00E51378" w:rsidRPr="00FE6273" w:rsidRDefault="002C3016" w:rsidP="00414593">
      <w:pPr>
        <w:pStyle w:val="Ttulo1"/>
        <w:rPr>
          <w:rFonts w:ascii="Trebuchet MS" w:hAnsi="Trebuchet MS"/>
          <w:b w:val="0"/>
          <w:sz w:val="24"/>
          <w:szCs w:val="24"/>
        </w:rPr>
      </w:pPr>
      <w:r w:rsidRPr="00FE6273">
        <w:rPr>
          <w:rFonts w:ascii="Trebuchet MS" w:hAnsi="Trebuchet MS"/>
          <w:sz w:val="24"/>
          <w:szCs w:val="24"/>
        </w:rPr>
        <w:t>Sr</w:t>
      </w:r>
      <w:r w:rsidR="00FE6273" w:rsidRPr="00FE6273">
        <w:rPr>
          <w:rFonts w:ascii="Trebuchet MS" w:hAnsi="Trebuchet MS"/>
          <w:sz w:val="24"/>
          <w:szCs w:val="24"/>
        </w:rPr>
        <w:t>a</w:t>
      </w:r>
      <w:r w:rsidRPr="00FE6273">
        <w:rPr>
          <w:rFonts w:ascii="Trebuchet MS" w:hAnsi="Trebuchet MS"/>
          <w:sz w:val="24"/>
          <w:szCs w:val="24"/>
        </w:rPr>
        <w:t>.</w:t>
      </w:r>
      <w:r w:rsidRPr="00FE6273">
        <w:rPr>
          <w:rFonts w:ascii="Trebuchet MS" w:hAnsi="Trebuchet MS"/>
          <w:spacing w:val="-7"/>
          <w:sz w:val="24"/>
          <w:szCs w:val="24"/>
        </w:rPr>
        <w:t xml:space="preserve"> </w:t>
      </w:r>
      <w:r w:rsidRPr="00FE6273">
        <w:rPr>
          <w:rFonts w:ascii="Trebuchet MS" w:hAnsi="Trebuchet MS"/>
          <w:sz w:val="24"/>
          <w:szCs w:val="24"/>
        </w:rPr>
        <w:t>Decan</w:t>
      </w:r>
      <w:r w:rsidR="000C2C5D" w:rsidRPr="00FE6273">
        <w:rPr>
          <w:rFonts w:ascii="Trebuchet MS" w:hAnsi="Trebuchet MS"/>
          <w:sz w:val="24"/>
          <w:szCs w:val="24"/>
        </w:rPr>
        <w:t>a</w:t>
      </w:r>
      <w:r w:rsidRPr="00FE6273">
        <w:rPr>
          <w:rFonts w:ascii="Trebuchet MS" w:hAnsi="Trebuchet MS"/>
          <w:spacing w:val="-7"/>
          <w:sz w:val="24"/>
          <w:szCs w:val="24"/>
        </w:rPr>
        <w:t xml:space="preserve"> </w:t>
      </w:r>
      <w:r w:rsidR="00414593" w:rsidRPr="00FE6273">
        <w:rPr>
          <w:rFonts w:ascii="Trebuchet MS" w:hAnsi="Trebuchet MS"/>
          <w:spacing w:val="-2"/>
          <w:sz w:val="24"/>
          <w:szCs w:val="24"/>
        </w:rPr>
        <w:t>de la Facultad de Ciencias Biológicas y Ambientales</w:t>
      </w:r>
    </w:p>
    <w:sectPr w:rsidR="00E51378" w:rsidRPr="00FE6273">
      <w:type w:val="continuous"/>
      <w:pgSz w:w="11910" w:h="16840"/>
      <w:pgMar w:top="40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8D2C" w14:textId="77777777" w:rsidR="00421736" w:rsidRDefault="00421736" w:rsidP="00C70168">
      <w:r>
        <w:separator/>
      </w:r>
    </w:p>
  </w:endnote>
  <w:endnote w:type="continuationSeparator" w:id="0">
    <w:p w14:paraId="367E77D0" w14:textId="77777777" w:rsidR="00421736" w:rsidRDefault="00421736" w:rsidP="00C7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C502" w14:textId="77777777" w:rsidR="00421736" w:rsidRDefault="00421736" w:rsidP="00C70168">
      <w:r>
        <w:separator/>
      </w:r>
    </w:p>
  </w:footnote>
  <w:footnote w:type="continuationSeparator" w:id="0">
    <w:p w14:paraId="61C02230" w14:textId="77777777" w:rsidR="00421736" w:rsidRDefault="00421736" w:rsidP="00C70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78"/>
    <w:rsid w:val="00004BC1"/>
    <w:rsid w:val="000B003D"/>
    <w:rsid w:val="000C2C5D"/>
    <w:rsid w:val="00176AC2"/>
    <w:rsid w:val="002073EB"/>
    <w:rsid w:val="002C3016"/>
    <w:rsid w:val="002D0CEC"/>
    <w:rsid w:val="003E5E00"/>
    <w:rsid w:val="00414593"/>
    <w:rsid w:val="00421736"/>
    <w:rsid w:val="0047452A"/>
    <w:rsid w:val="004D04E9"/>
    <w:rsid w:val="0079271A"/>
    <w:rsid w:val="007F7A06"/>
    <w:rsid w:val="008C3932"/>
    <w:rsid w:val="00996A58"/>
    <w:rsid w:val="009A6B40"/>
    <w:rsid w:val="00AC295A"/>
    <w:rsid w:val="00B6300A"/>
    <w:rsid w:val="00BE3018"/>
    <w:rsid w:val="00C70168"/>
    <w:rsid w:val="00C86BB7"/>
    <w:rsid w:val="00E51378"/>
    <w:rsid w:val="00E83608"/>
    <w:rsid w:val="00EB4D1B"/>
    <w:rsid w:val="00F47E56"/>
    <w:rsid w:val="00FC58DF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F145"/>
  <w15:docId w15:val="{FF92FB31-74D7-4C8C-BEA0-40AA8E0A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ind w:left="89" w:right="10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86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01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168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01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168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C7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8834-F6EE-41A1-A76D-4DA07DE1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IISECRE-1</dc:creator>
  <cp:lastModifiedBy>ELENA COLMENERO HIDALGO</cp:lastModifiedBy>
  <cp:revision>13</cp:revision>
  <cp:lastPrinted>2026-05-28T09:26:00Z</cp:lastPrinted>
  <dcterms:created xsi:type="dcterms:W3CDTF">2026-05-27T12:25:00Z</dcterms:created>
  <dcterms:modified xsi:type="dcterms:W3CDTF">2026-06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27T00:00:00Z</vt:filetime>
  </property>
  <property fmtid="{D5CDD505-2E9C-101B-9397-08002B2CF9AE}" pid="5" name="Producer">
    <vt:lpwstr>Microsoft® Word 2019</vt:lpwstr>
  </property>
</Properties>
</file>